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0D8E3366" w:rsidR="008F4893" w:rsidRPr="008F4893" w:rsidRDefault="00775997" w:rsidP="008F4893">
      <w:pPr>
        <w:spacing w:before="100" w:beforeAutospacing="1" w:after="100" w:afterAutospacing="1" w:line="240" w:lineRule="auto"/>
        <w:rPr>
          <w:rFonts w:ascii="Calibri" w:eastAsia="Times New Roman" w:hAnsi="Calibri" w:cs="Times New Roman"/>
          <w:sz w:val="22"/>
          <w:szCs w:val="22"/>
          <w:lang w:val="en-AS" w:eastAsia="en-AS"/>
        </w:rPr>
      </w:pPr>
      <w:r>
        <w:rPr>
          <w:rFonts w:ascii="Calibri" w:eastAsia="Times New Roman" w:hAnsi="Calibri" w:cs="Times New Roman"/>
          <w:b/>
          <w:bCs/>
          <w:sz w:val="22"/>
          <w:szCs w:val="22"/>
          <w:lang w:val="en-GB" w:eastAsia="en-AS"/>
        </w:rPr>
        <w:t>Tuesday</w:t>
      </w:r>
      <w:r w:rsidR="008F4893" w:rsidRPr="008F4893">
        <w:rPr>
          <w:rFonts w:ascii="Calibri" w:eastAsia="Times New Roman" w:hAnsi="Calibri" w:cs="Times New Roman"/>
          <w:b/>
          <w:bCs/>
          <w:sz w:val="22"/>
          <w:szCs w:val="22"/>
          <w:lang w:val="en-AS" w:eastAsia="en-AS"/>
        </w:rPr>
        <w:t xml:space="preserve"> </w:t>
      </w:r>
      <w:r>
        <w:rPr>
          <w:rFonts w:ascii="Calibri" w:eastAsia="Times New Roman" w:hAnsi="Calibri" w:cs="Times New Roman"/>
          <w:b/>
          <w:bCs/>
          <w:sz w:val="22"/>
          <w:szCs w:val="22"/>
          <w:lang w:val="en-GB" w:eastAsia="en-AS"/>
        </w:rPr>
        <w:t>1</w:t>
      </w:r>
      <w:r w:rsidR="008B63A6">
        <w:rPr>
          <w:rFonts w:ascii="Calibri" w:eastAsia="Times New Roman" w:hAnsi="Calibri" w:cs="Times New Roman"/>
          <w:b/>
          <w:bCs/>
          <w:sz w:val="22"/>
          <w:szCs w:val="22"/>
          <w:lang w:val="en-GB" w:eastAsia="en-AS"/>
        </w:rPr>
        <w:t>6</w:t>
      </w:r>
      <w:r w:rsidRPr="00775997">
        <w:rPr>
          <w:rFonts w:ascii="Calibri" w:eastAsia="Times New Roman" w:hAnsi="Calibri" w:cs="Times New Roman"/>
          <w:b/>
          <w:bCs/>
          <w:sz w:val="22"/>
          <w:szCs w:val="22"/>
          <w:vertAlign w:val="superscript"/>
          <w:lang w:val="en-GB" w:eastAsia="en-AS"/>
        </w:rPr>
        <w:t>th</w:t>
      </w:r>
      <w:r>
        <w:rPr>
          <w:rFonts w:ascii="Calibri" w:eastAsia="Times New Roman" w:hAnsi="Calibri" w:cs="Times New Roman"/>
          <w:b/>
          <w:bCs/>
          <w:sz w:val="22"/>
          <w:szCs w:val="22"/>
          <w:lang w:val="en-GB" w:eastAsia="en-AS"/>
        </w:rPr>
        <w:t xml:space="preserve"> </w:t>
      </w:r>
      <w:r w:rsidR="005F5C0F">
        <w:rPr>
          <w:rFonts w:ascii="Calibri" w:eastAsia="Times New Roman" w:hAnsi="Calibri" w:cs="Times New Roman"/>
          <w:b/>
          <w:bCs/>
          <w:sz w:val="22"/>
          <w:szCs w:val="22"/>
          <w:lang w:val="en-GB" w:eastAsia="en-AS"/>
        </w:rPr>
        <w:t>December</w:t>
      </w:r>
      <w:r w:rsidR="008F4893" w:rsidRPr="008F4893">
        <w:rPr>
          <w:rFonts w:ascii="Calibri" w:eastAsia="Times New Roman" w:hAnsi="Calibri" w:cs="Times New Roman"/>
          <w:b/>
          <w:bCs/>
          <w:sz w:val="22"/>
          <w:szCs w:val="22"/>
          <w:lang w:val="en-AS" w:eastAsia="en-AS"/>
        </w:rPr>
        <w:t xml:space="preserve"> 2025</w:t>
      </w:r>
    </w:p>
    <w:p w14:paraId="6E084646" w14:textId="61619611" w:rsidR="008F4893" w:rsidRPr="008F4893" w:rsidRDefault="008F4893" w:rsidP="008F4893">
      <w:pPr>
        <w:spacing w:before="100" w:beforeAutospacing="1" w:after="100" w:afterAutospacing="1" w:line="240" w:lineRule="auto"/>
        <w:rPr>
          <w:rFonts w:ascii="Calibri" w:eastAsia="Times New Roman" w:hAnsi="Calibri" w:cs="Times New Roman"/>
          <w:sz w:val="22"/>
          <w:szCs w:val="22"/>
          <w:lang w:val="en-AS" w:eastAsia="en-AS"/>
        </w:rPr>
      </w:pPr>
      <w:r w:rsidRPr="008F4893">
        <w:rPr>
          <w:rFonts w:ascii="Calibri" w:eastAsia="Times New Roman" w:hAnsi="Calibri" w:cs="Times New Roman"/>
          <w:sz w:val="22"/>
          <w:szCs w:val="22"/>
          <w:lang w:val="en-AS" w:eastAsia="en-AS"/>
        </w:rPr>
        <w:t>Dear Parents and Carers,</w:t>
      </w:r>
    </w:p>
    <w:p w14:paraId="17581CF8" w14:textId="6AC581AF" w:rsidR="00312B8D" w:rsidRPr="00312B8D" w:rsidRDefault="00312B8D" w:rsidP="00312B8D">
      <w:pPr>
        <w:pStyle w:val="NormalWeb"/>
        <w:rPr>
          <w:lang w:val="en-AS" w:eastAsia="en-AS"/>
        </w:rPr>
      </w:pPr>
      <w:r w:rsidRPr="00312B8D">
        <w:rPr>
          <w:b/>
          <w:bCs/>
          <w:lang w:val="en-AS" w:eastAsia="en-AS"/>
        </w:rPr>
        <w:t>Welcome to our latest Newsletter.</w:t>
      </w:r>
    </w:p>
    <w:p w14:paraId="2A5C248C" w14:textId="5829ECF9" w:rsidR="00312B8D" w:rsidRPr="00312B8D" w:rsidRDefault="00312B8D" w:rsidP="00312B8D">
      <w:pPr>
        <w:spacing w:before="100" w:beforeAutospacing="1" w:after="100" w:afterAutospacing="1" w:line="240" w:lineRule="auto"/>
        <w:rPr>
          <w:rFonts w:ascii="Times New Roman" w:eastAsia="Times New Roman" w:hAnsi="Times New Roman" w:cs="Times New Roman"/>
          <w:sz w:val="24"/>
          <w:szCs w:val="24"/>
          <w:lang w:val="en-AS" w:eastAsia="en-AS"/>
        </w:rPr>
      </w:pPr>
      <w:r w:rsidRPr="00312B8D">
        <w:rPr>
          <w:rFonts w:ascii="Times New Roman" w:eastAsia="Times New Roman" w:hAnsi="Times New Roman" w:cs="Times New Roman"/>
          <w:sz w:val="24"/>
          <w:szCs w:val="24"/>
          <w:lang w:val="en-AS" w:eastAsia="en-AS"/>
        </w:rPr>
        <w:t xml:space="preserve">The fantastic chaos of the festive season is certainly upon us! An enormous thank you to everyone who has contributed to our Christmas Fayre. Led by Miss Bell and Mrs Bailey (as ever, our sincere thanks to them), the level of support has been nothing short of </w:t>
      </w:r>
      <w:r w:rsidRPr="00312B8D">
        <w:rPr>
          <w:rFonts w:ascii="Times New Roman" w:eastAsia="Times New Roman" w:hAnsi="Times New Roman" w:cs="Times New Roman"/>
          <w:b/>
          <w:bCs/>
          <w:sz w:val="24"/>
          <w:szCs w:val="24"/>
          <w:lang w:val="en-AS" w:eastAsia="en-AS"/>
        </w:rPr>
        <w:t>fantastic</w:t>
      </w:r>
      <w:r w:rsidR="00442756">
        <w:rPr>
          <w:rFonts w:ascii="Times New Roman" w:eastAsia="Times New Roman" w:hAnsi="Times New Roman" w:cs="Times New Roman"/>
          <w:b/>
          <w:bCs/>
          <w:sz w:val="24"/>
          <w:szCs w:val="24"/>
          <w:lang w:val="en-GB" w:eastAsia="en-AS"/>
        </w:rPr>
        <w:t xml:space="preserve"> </w:t>
      </w:r>
      <w:r w:rsidR="00442756" w:rsidRPr="00442756">
        <w:rPr>
          <w:rFonts w:ascii="Times New Roman" w:eastAsia="Times New Roman" w:hAnsi="Times New Roman" w:cs="Times New Roman"/>
          <w:sz w:val="24"/>
          <w:szCs w:val="24"/>
          <w:lang w:val="en-GB" w:eastAsia="en-AS"/>
        </w:rPr>
        <w:t>by all the staff team and the community.</w:t>
      </w:r>
      <w:r w:rsidR="00442756">
        <w:rPr>
          <w:rFonts w:ascii="Times New Roman" w:eastAsia="Times New Roman" w:hAnsi="Times New Roman" w:cs="Times New Roman"/>
          <w:b/>
          <w:bCs/>
          <w:sz w:val="24"/>
          <w:szCs w:val="24"/>
          <w:lang w:val="en-GB" w:eastAsia="en-AS"/>
        </w:rPr>
        <w:t xml:space="preserve"> </w:t>
      </w:r>
    </w:p>
    <w:p w14:paraId="2BF2C928" w14:textId="77777777" w:rsidR="00312B8D" w:rsidRPr="00312B8D" w:rsidRDefault="00312B8D" w:rsidP="00312B8D">
      <w:pPr>
        <w:spacing w:before="100" w:beforeAutospacing="1" w:after="100" w:afterAutospacing="1" w:line="240" w:lineRule="auto"/>
        <w:rPr>
          <w:rFonts w:ascii="Times New Roman" w:eastAsia="Times New Roman" w:hAnsi="Times New Roman" w:cs="Times New Roman"/>
          <w:sz w:val="24"/>
          <w:szCs w:val="24"/>
          <w:lang w:val="en-AS" w:eastAsia="en-AS"/>
        </w:rPr>
      </w:pPr>
      <w:r w:rsidRPr="00312B8D">
        <w:rPr>
          <w:rFonts w:ascii="Times New Roman" w:eastAsia="Times New Roman" w:hAnsi="Times New Roman" w:cs="Times New Roman"/>
          <w:sz w:val="24"/>
          <w:szCs w:val="24"/>
          <w:lang w:val="en-AS" w:eastAsia="en-AS"/>
        </w:rPr>
        <w:t xml:space="preserve">Thanks to everyone’s generosity and hard work, the school raised an amazing </w:t>
      </w:r>
      <w:r w:rsidRPr="00312B8D">
        <w:rPr>
          <w:rFonts w:ascii="Times New Roman" w:eastAsia="Times New Roman" w:hAnsi="Times New Roman" w:cs="Times New Roman"/>
          <w:b/>
          <w:bCs/>
          <w:sz w:val="24"/>
          <w:szCs w:val="24"/>
          <w:lang w:val="en-AS" w:eastAsia="en-AS"/>
        </w:rPr>
        <w:t>£1,250</w:t>
      </w:r>
      <w:r w:rsidRPr="00312B8D">
        <w:rPr>
          <w:rFonts w:ascii="Times New Roman" w:eastAsia="Times New Roman" w:hAnsi="Times New Roman" w:cs="Times New Roman"/>
          <w:sz w:val="24"/>
          <w:szCs w:val="24"/>
          <w:lang w:val="en-AS" w:eastAsia="en-AS"/>
        </w:rPr>
        <w:t>. As I’m sure you’ll appreciate, this makes a significant difference in supporting our school and its pupils.</w:t>
      </w:r>
    </w:p>
    <w:p w14:paraId="1C1BC326" w14:textId="4933DD3F" w:rsidR="00312B8D" w:rsidRPr="00312B8D" w:rsidRDefault="00312B8D" w:rsidP="00312B8D">
      <w:pPr>
        <w:spacing w:before="100" w:beforeAutospacing="1" w:after="100" w:afterAutospacing="1" w:line="240" w:lineRule="auto"/>
        <w:rPr>
          <w:rFonts w:ascii="Times New Roman" w:eastAsia="Times New Roman" w:hAnsi="Times New Roman" w:cs="Times New Roman"/>
          <w:sz w:val="24"/>
          <w:szCs w:val="24"/>
          <w:lang w:val="en-AS" w:eastAsia="en-AS"/>
        </w:rPr>
      </w:pPr>
      <w:r>
        <w:rPr>
          <w:noProof/>
        </w:rPr>
        <w:drawing>
          <wp:anchor distT="0" distB="0" distL="114300" distR="114300" simplePos="0" relativeHeight="251659264" behindDoc="0" locked="0" layoutInCell="1" allowOverlap="1" wp14:anchorId="747880D5" wp14:editId="324DD301">
            <wp:simplePos x="0" y="0"/>
            <wp:positionH relativeFrom="column">
              <wp:posOffset>4439285</wp:posOffset>
            </wp:positionH>
            <wp:positionV relativeFrom="paragraph">
              <wp:posOffset>417195</wp:posOffset>
            </wp:positionV>
            <wp:extent cx="2153920" cy="1615440"/>
            <wp:effectExtent l="0" t="0" r="0" b="3810"/>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B8D">
        <w:rPr>
          <w:rFonts w:ascii="Times New Roman" w:eastAsia="Times New Roman" w:hAnsi="Times New Roman" w:cs="Times New Roman"/>
          <w:sz w:val="24"/>
          <w:szCs w:val="24"/>
          <w:lang w:val="en-AS" w:eastAsia="en-AS"/>
        </w:rPr>
        <w:t>We really do hope to see you at the Christmas Concerts this week, as we come together to celebrate the season. Below is a flavour of the festive fun already enjoyed at St John’s.</w:t>
      </w:r>
    </w:p>
    <w:p w14:paraId="4888A2B6" w14:textId="2FE2222F" w:rsidR="00A867DC" w:rsidRDefault="00312B8D" w:rsidP="006D744F">
      <w:pPr>
        <w:rPr>
          <w:rFonts w:ascii="Lato" w:hAnsi="Lato"/>
          <w:color w:val="3D343A"/>
          <w:sz w:val="27"/>
          <w:szCs w:val="27"/>
          <w:shd w:val="clear" w:color="auto" w:fill="FFFFFF"/>
        </w:rPr>
      </w:pPr>
      <w:r>
        <w:rPr>
          <w:noProof/>
        </w:rPr>
        <w:drawing>
          <wp:anchor distT="0" distB="0" distL="114300" distR="114300" simplePos="0" relativeHeight="251661312" behindDoc="1" locked="0" layoutInCell="1" allowOverlap="1" wp14:anchorId="39C12D1C" wp14:editId="74756C90">
            <wp:simplePos x="0" y="0"/>
            <wp:positionH relativeFrom="column">
              <wp:posOffset>-287655</wp:posOffset>
            </wp:positionH>
            <wp:positionV relativeFrom="paragraph">
              <wp:posOffset>125095</wp:posOffset>
            </wp:positionV>
            <wp:extent cx="2263140" cy="3017520"/>
            <wp:effectExtent l="0" t="0" r="3810" b="0"/>
            <wp:wrapNone/>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95B0AB" wp14:editId="59FBB05D">
            <wp:simplePos x="0" y="0"/>
            <wp:positionH relativeFrom="column">
              <wp:posOffset>2173605</wp:posOffset>
            </wp:positionH>
            <wp:positionV relativeFrom="paragraph">
              <wp:posOffset>125095</wp:posOffset>
            </wp:positionV>
            <wp:extent cx="2339340" cy="2994025"/>
            <wp:effectExtent l="0" t="0" r="3810" b="0"/>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DC">
        <w:rPr>
          <w:rFonts w:ascii="Lato" w:hAnsi="Lato"/>
          <w:color w:val="3D343A"/>
          <w:sz w:val="27"/>
          <w:szCs w:val="27"/>
          <w:shd w:val="clear" w:color="auto" w:fill="FFFFFF"/>
        </w:rPr>
        <w:t>.</w:t>
      </w:r>
    </w:p>
    <w:p w14:paraId="03CE4E43" w14:textId="5EF5BA00" w:rsidR="00A867DC" w:rsidRDefault="00A867DC" w:rsidP="006D744F">
      <w:pPr>
        <w:rPr>
          <w:rFonts w:ascii="Lato" w:hAnsi="Lato"/>
          <w:color w:val="3D343A"/>
          <w:sz w:val="27"/>
          <w:szCs w:val="27"/>
          <w:shd w:val="clear" w:color="auto" w:fill="FFFFFF"/>
        </w:rPr>
      </w:pPr>
      <w:r>
        <w:rPr>
          <w:rFonts w:ascii="Lato" w:hAnsi="Lato"/>
          <w:color w:val="3D343A"/>
          <w:sz w:val="27"/>
          <w:szCs w:val="27"/>
          <w:shd w:val="clear" w:color="auto" w:fill="FFFFFF"/>
        </w:rPr>
        <w:t xml:space="preserve"> </w:t>
      </w:r>
    </w:p>
    <w:p w14:paraId="0752C6F5" w14:textId="4A5BD3A8" w:rsidR="00A867DC" w:rsidRDefault="00A867DC" w:rsidP="006D744F">
      <w:pPr>
        <w:rPr>
          <w:rFonts w:ascii="Lato" w:hAnsi="Lato"/>
          <w:color w:val="3D343A"/>
          <w:sz w:val="27"/>
          <w:szCs w:val="27"/>
          <w:shd w:val="clear" w:color="auto" w:fill="FFFFFF"/>
        </w:rPr>
      </w:pPr>
    </w:p>
    <w:p w14:paraId="66004F1D" w14:textId="3741129E" w:rsidR="00A867DC" w:rsidRDefault="00A867DC" w:rsidP="006D744F">
      <w:pPr>
        <w:rPr>
          <w:rFonts w:ascii="Lato" w:hAnsi="Lato"/>
          <w:color w:val="3D343A"/>
          <w:sz w:val="27"/>
          <w:szCs w:val="27"/>
          <w:shd w:val="clear" w:color="auto" w:fill="FFFFFF"/>
        </w:rPr>
      </w:pPr>
    </w:p>
    <w:p w14:paraId="447BEA51" w14:textId="7DD3D197" w:rsidR="00A867DC" w:rsidRDefault="00A2383F" w:rsidP="006D744F">
      <w:pPr>
        <w:rPr>
          <w:rFonts w:ascii="Lato" w:hAnsi="Lato"/>
          <w:color w:val="3D343A"/>
          <w:sz w:val="27"/>
          <w:szCs w:val="27"/>
          <w:shd w:val="clear" w:color="auto" w:fill="FFFFFF"/>
        </w:rPr>
      </w:pPr>
      <w:r>
        <w:rPr>
          <w:noProof/>
        </w:rPr>
        <w:drawing>
          <wp:anchor distT="0" distB="0" distL="114300" distR="114300" simplePos="0" relativeHeight="251658240" behindDoc="0" locked="0" layoutInCell="1" allowOverlap="1" wp14:anchorId="6317AB06" wp14:editId="6094A6C3">
            <wp:simplePos x="0" y="0"/>
            <wp:positionH relativeFrom="column">
              <wp:posOffset>1099185</wp:posOffset>
            </wp:positionH>
            <wp:positionV relativeFrom="paragraph">
              <wp:posOffset>142875</wp:posOffset>
            </wp:positionV>
            <wp:extent cx="1432560" cy="1910080"/>
            <wp:effectExtent l="0" t="0" r="0" b="0"/>
            <wp:wrapThrough wrapText="bothSides">
              <wp:wrapPolygon edited="0">
                <wp:start x="0" y="0"/>
                <wp:lineTo x="0" y="21327"/>
                <wp:lineTo x="21255" y="21327"/>
                <wp:lineTo x="21255" y="0"/>
                <wp:lineTo x="0" y="0"/>
              </wp:wrapPolygon>
            </wp:wrapThrough>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CB478BA" wp14:editId="2D997F61">
            <wp:simplePos x="0" y="0"/>
            <wp:positionH relativeFrom="column">
              <wp:posOffset>3977005</wp:posOffset>
            </wp:positionH>
            <wp:positionV relativeFrom="paragraph">
              <wp:posOffset>191135</wp:posOffset>
            </wp:positionV>
            <wp:extent cx="2613660" cy="1960245"/>
            <wp:effectExtent l="0" t="0" r="0" b="1905"/>
            <wp:wrapNone/>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6852" w14:textId="2D7E8A00" w:rsidR="00BD38E9" w:rsidRDefault="00BD38E9" w:rsidP="006D744F">
      <w:pPr>
        <w:rPr>
          <w:rFonts w:ascii="Lato" w:hAnsi="Lato"/>
          <w:color w:val="3D343A"/>
          <w:sz w:val="27"/>
          <w:szCs w:val="27"/>
          <w:shd w:val="clear" w:color="auto" w:fill="FFFFFF"/>
        </w:rPr>
      </w:pPr>
    </w:p>
    <w:p w14:paraId="748F8B15" w14:textId="7D61AB96" w:rsidR="00BD38E9" w:rsidRDefault="00BD38E9" w:rsidP="006D744F">
      <w:pPr>
        <w:rPr>
          <w:rFonts w:ascii="Lato" w:hAnsi="Lato"/>
          <w:color w:val="3D343A"/>
          <w:sz w:val="27"/>
          <w:szCs w:val="27"/>
          <w:shd w:val="clear" w:color="auto" w:fill="FFFFFF"/>
        </w:rPr>
      </w:pPr>
    </w:p>
    <w:p w14:paraId="27E9544A" w14:textId="6DE7C87C" w:rsidR="001D281D" w:rsidRDefault="001D281D" w:rsidP="006D744F">
      <w:pPr>
        <w:rPr>
          <w:rFonts w:ascii="Lato" w:hAnsi="Lato"/>
          <w:color w:val="3D343A"/>
          <w:sz w:val="27"/>
          <w:szCs w:val="27"/>
          <w:shd w:val="clear" w:color="auto" w:fill="FFFFFF"/>
        </w:rPr>
      </w:pPr>
    </w:p>
    <w:p w14:paraId="62833021" w14:textId="77777777" w:rsidR="001D281D" w:rsidRDefault="001D281D" w:rsidP="006D744F">
      <w:pPr>
        <w:rPr>
          <w:rFonts w:ascii="Lato" w:hAnsi="Lato"/>
          <w:color w:val="3D343A"/>
          <w:sz w:val="27"/>
          <w:szCs w:val="27"/>
          <w:shd w:val="clear" w:color="auto" w:fill="FFFFFF"/>
        </w:rPr>
      </w:pPr>
    </w:p>
    <w:p w14:paraId="1A4F8D82" w14:textId="77777777" w:rsidR="001D281D" w:rsidRDefault="001D281D" w:rsidP="006D744F">
      <w:pPr>
        <w:rPr>
          <w:rFonts w:ascii="Lato" w:hAnsi="Lato"/>
          <w:color w:val="3D343A"/>
          <w:sz w:val="27"/>
          <w:szCs w:val="27"/>
          <w:shd w:val="clear" w:color="auto" w:fill="FFFFFF"/>
        </w:rPr>
      </w:pPr>
    </w:p>
    <w:p w14:paraId="3B0414E1" w14:textId="77777777" w:rsidR="00A2383F" w:rsidRPr="00A2383F" w:rsidRDefault="00A2383F" w:rsidP="00A2383F">
      <w:pPr>
        <w:spacing w:before="100" w:beforeAutospacing="1" w:after="100" w:afterAutospacing="1" w:line="240" w:lineRule="auto"/>
        <w:rPr>
          <w:rFonts w:ascii="Times New Roman" w:eastAsia="Times New Roman" w:hAnsi="Times New Roman" w:cs="Times New Roman"/>
          <w:sz w:val="24"/>
          <w:szCs w:val="24"/>
          <w:lang w:val="en-AS" w:eastAsia="en-AS"/>
        </w:rPr>
      </w:pPr>
      <w:r w:rsidRPr="00A2383F">
        <w:rPr>
          <w:rFonts w:ascii="Times New Roman" w:eastAsia="Times New Roman" w:hAnsi="Times New Roman" w:cs="Times New Roman"/>
          <w:sz w:val="24"/>
          <w:szCs w:val="24"/>
          <w:lang w:val="en-AS" w:eastAsia="en-AS"/>
        </w:rPr>
        <w:t>Additionally, Mrs Godfree and Mrs Brook have been checking on the progress of our early readers this week. Phonics assessments have gone well, and I am very proud of the reading provision in place at St John’s – well done everyone.</w:t>
      </w:r>
    </w:p>
    <w:p w14:paraId="26A1C94A" w14:textId="77777777" w:rsidR="00A2383F" w:rsidRPr="00A2383F" w:rsidRDefault="00A2383F" w:rsidP="00A2383F">
      <w:pPr>
        <w:spacing w:before="100" w:beforeAutospacing="1" w:after="100" w:afterAutospacing="1" w:line="240" w:lineRule="auto"/>
        <w:rPr>
          <w:rFonts w:ascii="Times New Roman" w:eastAsia="Times New Roman" w:hAnsi="Times New Roman" w:cs="Times New Roman"/>
          <w:sz w:val="24"/>
          <w:szCs w:val="24"/>
          <w:lang w:val="en-AS" w:eastAsia="en-AS"/>
        </w:rPr>
      </w:pPr>
      <w:r w:rsidRPr="00A2383F">
        <w:rPr>
          <w:rFonts w:ascii="Times New Roman" w:eastAsia="Times New Roman" w:hAnsi="Times New Roman" w:cs="Times New Roman"/>
          <w:sz w:val="24"/>
          <w:szCs w:val="24"/>
          <w:lang w:val="en-AS" w:eastAsia="en-AS"/>
        </w:rPr>
        <w:t>Last year, we achieved our best-ever phonics results, and this year we are hoping to surpass them.</w:t>
      </w:r>
    </w:p>
    <w:p w14:paraId="5287EEA1" w14:textId="77777777" w:rsidR="006A4432" w:rsidRPr="006A4432" w:rsidRDefault="00910021" w:rsidP="006A4432">
      <w:pPr>
        <w:rPr>
          <w:rFonts w:ascii="Calibri" w:hAnsi="Calibri"/>
          <w:b/>
          <w:bCs/>
          <w:lang w:val="en-GB" w:eastAsia="en-AS"/>
        </w:rPr>
      </w:pPr>
      <w:r w:rsidRPr="006A4432">
        <w:rPr>
          <w:rFonts w:ascii="Calibri" w:hAnsi="Calibri"/>
          <w:b/>
          <w:bCs/>
          <w:lang w:val="en-GB" w:eastAsia="en-AS"/>
        </w:rPr>
        <w:lastRenderedPageBreak/>
        <w:t xml:space="preserve">Staffing </w:t>
      </w:r>
    </w:p>
    <w:p w14:paraId="433F58CA" w14:textId="2DB9F8BB" w:rsidR="00C54BD3" w:rsidRPr="006A4432" w:rsidRDefault="00C54BD3" w:rsidP="006A4432">
      <w:pPr>
        <w:rPr>
          <w:rFonts w:ascii="Calibri" w:hAnsi="Calibri"/>
          <w:lang w:val="en-GB" w:eastAsia="en-AS"/>
        </w:rPr>
      </w:pPr>
      <w:r>
        <w:rPr>
          <w:rFonts w:ascii="Times New Roman" w:eastAsia="Times New Roman" w:hAnsi="Times New Roman" w:cs="Times New Roman"/>
          <w:sz w:val="24"/>
          <w:szCs w:val="24"/>
          <w:lang w:val="en-GB" w:eastAsia="en-AS"/>
        </w:rPr>
        <w:t xml:space="preserve">As we near the end of the academic </w:t>
      </w:r>
      <w:r w:rsidR="00500B12">
        <w:rPr>
          <w:rFonts w:ascii="Times New Roman" w:eastAsia="Times New Roman" w:hAnsi="Times New Roman" w:cs="Times New Roman"/>
          <w:sz w:val="24"/>
          <w:szCs w:val="24"/>
          <w:lang w:val="en-GB" w:eastAsia="en-AS"/>
        </w:rPr>
        <w:t>year we</w:t>
      </w:r>
      <w:r w:rsidRPr="00C54BD3">
        <w:rPr>
          <w:rFonts w:ascii="Times New Roman" w:eastAsia="Times New Roman" w:hAnsi="Times New Roman" w:cs="Times New Roman"/>
          <w:sz w:val="24"/>
          <w:szCs w:val="24"/>
          <w:lang w:val="en-AS" w:eastAsia="en-AS"/>
        </w:rPr>
        <w:t xml:space="preserve"> would like to take this opportunity</w:t>
      </w:r>
      <w:r w:rsidR="007D1E19">
        <w:rPr>
          <w:rFonts w:ascii="Times New Roman" w:eastAsia="Times New Roman" w:hAnsi="Times New Roman" w:cs="Times New Roman"/>
          <w:sz w:val="24"/>
          <w:szCs w:val="24"/>
          <w:lang w:val="en-GB" w:eastAsia="en-AS"/>
        </w:rPr>
        <w:t xml:space="preserve"> to share some staffing changes</w:t>
      </w:r>
      <w:r w:rsidR="00A14829">
        <w:rPr>
          <w:rFonts w:ascii="Times New Roman" w:eastAsia="Times New Roman" w:hAnsi="Times New Roman" w:cs="Times New Roman"/>
          <w:sz w:val="24"/>
          <w:szCs w:val="24"/>
          <w:lang w:val="en-GB" w:eastAsia="en-AS"/>
        </w:rPr>
        <w:t xml:space="preserve"> as we start the spring term. We would like</w:t>
      </w:r>
      <w:r w:rsidRPr="00C54BD3">
        <w:rPr>
          <w:rFonts w:ascii="Times New Roman" w:eastAsia="Times New Roman" w:hAnsi="Times New Roman" w:cs="Times New Roman"/>
          <w:sz w:val="24"/>
          <w:szCs w:val="24"/>
          <w:lang w:val="en-AS" w:eastAsia="en-AS"/>
        </w:rPr>
        <w:t xml:space="preserve"> to thank </w:t>
      </w:r>
      <w:r w:rsidRPr="00C54BD3">
        <w:rPr>
          <w:rFonts w:ascii="Times New Roman" w:eastAsia="Times New Roman" w:hAnsi="Times New Roman" w:cs="Times New Roman"/>
          <w:b/>
          <w:bCs/>
          <w:sz w:val="24"/>
          <w:szCs w:val="24"/>
          <w:lang w:val="en-AS" w:eastAsia="en-AS"/>
        </w:rPr>
        <w:t>Miss Moody</w:t>
      </w:r>
      <w:r w:rsidRPr="00C54BD3">
        <w:rPr>
          <w:rFonts w:ascii="Times New Roman" w:eastAsia="Times New Roman" w:hAnsi="Times New Roman" w:cs="Times New Roman"/>
          <w:sz w:val="24"/>
          <w:szCs w:val="24"/>
          <w:lang w:val="en-AS" w:eastAsia="en-AS"/>
        </w:rPr>
        <w:t xml:space="preserve"> for her hard work and dedication as the Year 5 class teacher. Miss Moody will be leaving St John’s at the end of the Autumn Term, and we are extremely grateful for the commitment, care, and enthusiasm she has shown to both the pupils and the wider school community during her time with us. We wish her every success in the next chapter of her career.</w:t>
      </w:r>
    </w:p>
    <w:p w14:paraId="1A60E81F" w14:textId="1432F749" w:rsidR="00C54BD3" w:rsidRPr="00C54BD3" w:rsidRDefault="00C54BD3" w:rsidP="00C54BD3">
      <w:pPr>
        <w:spacing w:before="100" w:beforeAutospacing="1" w:after="100" w:afterAutospacing="1" w:line="240" w:lineRule="auto"/>
        <w:rPr>
          <w:rFonts w:ascii="Times New Roman" w:eastAsia="Times New Roman" w:hAnsi="Times New Roman" w:cs="Times New Roman"/>
          <w:sz w:val="24"/>
          <w:szCs w:val="24"/>
          <w:lang w:val="en-GB" w:eastAsia="en-AS"/>
        </w:rPr>
      </w:pPr>
      <w:r w:rsidRPr="00C54BD3">
        <w:rPr>
          <w:rFonts w:ascii="Times New Roman" w:eastAsia="Times New Roman" w:hAnsi="Times New Roman" w:cs="Times New Roman"/>
          <w:sz w:val="24"/>
          <w:szCs w:val="24"/>
          <w:lang w:val="en-AS" w:eastAsia="en-AS"/>
        </w:rPr>
        <w:t xml:space="preserve">As a result of this change, </w:t>
      </w:r>
      <w:r w:rsidRPr="00C54BD3">
        <w:rPr>
          <w:rFonts w:ascii="Times New Roman" w:eastAsia="Times New Roman" w:hAnsi="Times New Roman" w:cs="Times New Roman"/>
          <w:b/>
          <w:bCs/>
          <w:sz w:val="24"/>
          <w:szCs w:val="24"/>
          <w:lang w:val="en-AS" w:eastAsia="en-AS"/>
        </w:rPr>
        <w:t>Miss Bell</w:t>
      </w:r>
      <w:r w:rsidRPr="00C54BD3">
        <w:rPr>
          <w:rFonts w:ascii="Times New Roman" w:eastAsia="Times New Roman" w:hAnsi="Times New Roman" w:cs="Times New Roman"/>
          <w:sz w:val="24"/>
          <w:szCs w:val="24"/>
          <w:lang w:val="en-AS" w:eastAsia="en-AS"/>
        </w:rPr>
        <w:t>, currently our Year 2 teacher, will be moving into the role of Year 5 class teacher. We are confident that Miss Bell’s</w:t>
      </w:r>
      <w:r w:rsidR="00337083">
        <w:rPr>
          <w:rFonts w:ascii="Times New Roman" w:eastAsia="Times New Roman" w:hAnsi="Times New Roman" w:cs="Times New Roman"/>
          <w:sz w:val="24"/>
          <w:szCs w:val="24"/>
          <w:lang w:val="en-GB" w:eastAsia="en-AS"/>
        </w:rPr>
        <w:t xml:space="preserve"> KS2</w:t>
      </w:r>
      <w:r w:rsidRPr="00C54BD3">
        <w:rPr>
          <w:rFonts w:ascii="Times New Roman" w:eastAsia="Times New Roman" w:hAnsi="Times New Roman" w:cs="Times New Roman"/>
          <w:sz w:val="24"/>
          <w:szCs w:val="24"/>
          <w:lang w:val="en-AS" w:eastAsia="en-AS"/>
        </w:rPr>
        <w:t xml:space="preserve"> experience and dedication will ensure </w:t>
      </w:r>
      <w:r w:rsidR="00DF1736">
        <w:rPr>
          <w:rFonts w:ascii="Times New Roman" w:eastAsia="Times New Roman" w:hAnsi="Times New Roman" w:cs="Times New Roman"/>
          <w:sz w:val="24"/>
          <w:szCs w:val="24"/>
          <w:lang w:val="en-GB" w:eastAsia="en-AS"/>
        </w:rPr>
        <w:t>a smooth transition of</w:t>
      </w:r>
      <w:r w:rsidRPr="00C54BD3">
        <w:rPr>
          <w:rFonts w:ascii="Times New Roman" w:eastAsia="Times New Roman" w:hAnsi="Times New Roman" w:cs="Times New Roman"/>
          <w:sz w:val="24"/>
          <w:szCs w:val="24"/>
          <w:lang w:val="en-AS" w:eastAsia="en-AS"/>
        </w:rPr>
        <w:t xml:space="preserve"> teaching for the children in Year 5.</w:t>
      </w:r>
      <w:r w:rsidR="00D15A4B">
        <w:rPr>
          <w:rFonts w:ascii="Times New Roman" w:eastAsia="Times New Roman" w:hAnsi="Times New Roman" w:cs="Times New Roman"/>
          <w:sz w:val="24"/>
          <w:szCs w:val="24"/>
          <w:lang w:val="en-GB" w:eastAsia="en-AS"/>
        </w:rPr>
        <w:t xml:space="preserve"> Miss Bell is a familiar face to Year 5 already. </w:t>
      </w:r>
    </w:p>
    <w:p w14:paraId="5F8B2F04" w14:textId="4E6FECFD" w:rsidR="006D744F" w:rsidRDefault="00C54BD3" w:rsidP="00B5606C">
      <w:pPr>
        <w:spacing w:before="100" w:beforeAutospacing="1" w:after="100" w:afterAutospacing="1" w:line="240" w:lineRule="auto"/>
        <w:rPr>
          <w:rFonts w:ascii="Times New Roman" w:eastAsia="Times New Roman" w:hAnsi="Times New Roman" w:cs="Times New Roman"/>
          <w:sz w:val="24"/>
          <w:szCs w:val="24"/>
          <w:lang w:val="en-GB" w:eastAsia="en-AS"/>
        </w:rPr>
      </w:pPr>
      <w:r w:rsidRPr="00C54BD3">
        <w:rPr>
          <w:rFonts w:ascii="Times New Roman" w:eastAsia="Times New Roman" w:hAnsi="Times New Roman" w:cs="Times New Roman"/>
          <w:sz w:val="24"/>
          <w:szCs w:val="24"/>
          <w:lang w:val="en-AS" w:eastAsia="en-AS"/>
        </w:rPr>
        <w:t xml:space="preserve">This change means that we will be welcoming </w:t>
      </w:r>
      <w:r w:rsidR="00DF1736">
        <w:rPr>
          <w:rFonts w:ascii="Times New Roman" w:eastAsia="Times New Roman" w:hAnsi="Times New Roman" w:cs="Times New Roman"/>
          <w:b/>
          <w:bCs/>
          <w:sz w:val="24"/>
          <w:szCs w:val="24"/>
          <w:lang w:val="en-GB" w:eastAsia="en-AS"/>
        </w:rPr>
        <w:t>Miss Wilkinson</w:t>
      </w:r>
      <w:r w:rsidRPr="00C54BD3">
        <w:rPr>
          <w:rFonts w:ascii="Times New Roman" w:eastAsia="Times New Roman" w:hAnsi="Times New Roman" w:cs="Times New Roman"/>
          <w:sz w:val="24"/>
          <w:szCs w:val="24"/>
          <w:lang w:val="en-AS" w:eastAsia="en-AS"/>
        </w:rPr>
        <w:t xml:space="preserve"> as the new class teacher for Year 2</w:t>
      </w:r>
      <w:r w:rsidR="00932747">
        <w:rPr>
          <w:rFonts w:ascii="Times New Roman" w:eastAsia="Times New Roman" w:hAnsi="Times New Roman" w:cs="Times New Roman"/>
          <w:sz w:val="24"/>
          <w:szCs w:val="24"/>
          <w:lang w:val="en-GB" w:eastAsia="en-AS"/>
        </w:rPr>
        <w:t xml:space="preserve">. </w:t>
      </w:r>
      <w:r w:rsidR="00DF1736">
        <w:rPr>
          <w:rFonts w:ascii="Times New Roman" w:eastAsia="Times New Roman" w:hAnsi="Times New Roman" w:cs="Times New Roman"/>
          <w:sz w:val="24"/>
          <w:szCs w:val="24"/>
          <w:lang w:val="en-GB" w:eastAsia="en-AS"/>
        </w:rPr>
        <w:t>Miss Wilkinson</w:t>
      </w:r>
      <w:r w:rsidR="00932747">
        <w:rPr>
          <w:rFonts w:ascii="Times New Roman" w:eastAsia="Times New Roman" w:hAnsi="Times New Roman" w:cs="Times New Roman"/>
          <w:sz w:val="24"/>
          <w:szCs w:val="24"/>
          <w:lang w:val="en-GB" w:eastAsia="en-AS"/>
        </w:rPr>
        <w:t xml:space="preserve"> will be with us in school to meet the pupils</w:t>
      </w:r>
      <w:r w:rsidR="00DF1736">
        <w:rPr>
          <w:rFonts w:ascii="Times New Roman" w:eastAsia="Times New Roman" w:hAnsi="Times New Roman" w:cs="Times New Roman"/>
          <w:sz w:val="24"/>
          <w:szCs w:val="24"/>
          <w:lang w:val="en-GB" w:eastAsia="en-AS"/>
        </w:rPr>
        <w:t xml:space="preserve"> tomorrow</w:t>
      </w:r>
      <w:r w:rsidR="00932747">
        <w:rPr>
          <w:rFonts w:ascii="Times New Roman" w:eastAsia="Times New Roman" w:hAnsi="Times New Roman" w:cs="Times New Roman"/>
          <w:sz w:val="24"/>
          <w:szCs w:val="24"/>
          <w:lang w:val="en-GB" w:eastAsia="en-AS"/>
        </w:rPr>
        <w:t xml:space="preserve"> and </w:t>
      </w:r>
      <w:r w:rsidR="00C95B8A">
        <w:rPr>
          <w:rFonts w:ascii="Times New Roman" w:eastAsia="Times New Roman" w:hAnsi="Times New Roman" w:cs="Times New Roman"/>
          <w:sz w:val="24"/>
          <w:szCs w:val="24"/>
          <w:lang w:val="en-GB" w:eastAsia="en-AS"/>
        </w:rPr>
        <w:t xml:space="preserve">is keen to get started. We do appreciate that a staffing change in the middle of the year is </w:t>
      </w:r>
      <w:r w:rsidR="002129F2">
        <w:rPr>
          <w:rFonts w:ascii="Times New Roman" w:eastAsia="Times New Roman" w:hAnsi="Times New Roman" w:cs="Times New Roman"/>
          <w:sz w:val="24"/>
          <w:szCs w:val="24"/>
          <w:lang w:val="en-GB" w:eastAsia="en-AS"/>
        </w:rPr>
        <w:t xml:space="preserve">not ideal </w:t>
      </w:r>
      <w:r w:rsidR="001808C2">
        <w:rPr>
          <w:rFonts w:ascii="Times New Roman" w:eastAsia="Times New Roman" w:hAnsi="Times New Roman" w:cs="Times New Roman"/>
          <w:sz w:val="24"/>
          <w:szCs w:val="24"/>
          <w:lang w:val="en-GB" w:eastAsia="en-AS"/>
        </w:rPr>
        <w:t>this decision has been made to ensure pupils are all well supported</w:t>
      </w:r>
      <w:r w:rsidR="00324683">
        <w:rPr>
          <w:rFonts w:ascii="Times New Roman" w:eastAsia="Times New Roman" w:hAnsi="Times New Roman" w:cs="Times New Roman"/>
          <w:sz w:val="24"/>
          <w:szCs w:val="24"/>
          <w:lang w:val="en-GB" w:eastAsia="en-AS"/>
        </w:rPr>
        <w:t xml:space="preserve">. </w:t>
      </w:r>
      <w:r w:rsidR="00A41827">
        <w:rPr>
          <w:rFonts w:ascii="Times New Roman" w:eastAsia="Times New Roman" w:hAnsi="Times New Roman" w:cs="Times New Roman"/>
          <w:sz w:val="24"/>
          <w:szCs w:val="24"/>
          <w:lang w:val="en-GB" w:eastAsia="en-AS"/>
        </w:rPr>
        <w:t>Miss Bell will still play a vital role in Year 2 and w</w:t>
      </w:r>
      <w:r w:rsidR="009B59F3">
        <w:rPr>
          <w:rFonts w:ascii="Times New Roman" w:eastAsia="Times New Roman" w:hAnsi="Times New Roman" w:cs="Times New Roman"/>
          <w:sz w:val="24"/>
          <w:szCs w:val="24"/>
          <w:lang w:val="en-GB" w:eastAsia="en-AS"/>
        </w:rPr>
        <w:t>ork closely with our new Year 2 teacher</w:t>
      </w:r>
      <w:r w:rsidR="00DF1736">
        <w:rPr>
          <w:rFonts w:ascii="Times New Roman" w:eastAsia="Times New Roman" w:hAnsi="Times New Roman" w:cs="Times New Roman"/>
          <w:sz w:val="24"/>
          <w:szCs w:val="24"/>
          <w:lang w:val="en-GB" w:eastAsia="en-AS"/>
        </w:rPr>
        <w:t xml:space="preserve"> to ensure </w:t>
      </w:r>
      <w:r w:rsidR="00CA5238">
        <w:rPr>
          <w:rFonts w:ascii="Times New Roman" w:eastAsia="Times New Roman" w:hAnsi="Times New Roman" w:cs="Times New Roman"/>
          <w:sz w:val="24"/>
          <w:szCs w:val="24"/>
          <w:lang w:val="en-GB" w:eastAsia="en-AS"/>
        </w:rPr>
        <w:t>continuity of teaching and learning</w:t>
      </w:r>
      <w:r w:rsidR="00325819">
        <w:rPr>
          <w:rFonts w:ascii="Times New Roman" w:eastAsia="Times New Roman" w:hAnsi="Times New Roman" w:cs="Times New Roman"/>
          <w:sz w:val="24"/>
          <w:szCs w:val="24"/>
          <w:lang w:val="en-GB" w:eastAsia="en-AS"/>
        </w:rPr>
        <w:t xml:space="preserve">. </w:t>
      </w:r>
    </w:p>
    <w:p w14:paraId="564911CF" w14:textId="6EB731D3" w:rsidR="00905755" w:rsidRPr="00905755" w:rsidRDefault="00905755" w:rsidP="00B5606C">
      <w:pPr>
        <w:spacing w:before="100" w:beforeAutospacing="1" w:after="100" w:afterAutospacing="1" w:line="240" w:lineRule="auto"/>
        <w:rPr>
          <w:rFonts w:ascii="Times New Roman" w:eastAsia="Times New Roman" w:hAnsi="Times New Roman" w:cs="Times New Roman"/>
          <w:sz w:val="24"/>
          <w:szCs w:val="24"/>
          <w:lang w:val="en-AS" w:eastAsia="en-AS"/>
        </w:rPr>
      </w:pPr>
      <w:r w:rsidRPr="00C54BD3">
        <w:rPr>
          <w:rFonts w:ascii="Times New Roman" w:eastAsia="Times New Roman" w:hAnsi="Times New Roman" w:cs="Times New Roman"/>
          <w:sz w:val="24"/>
          <w:szCs w:val="24"/>
          <w:lang w:val="en-AS" w:eastAsia="en-AS"/>
        </w:rPr>
        <w:t>We apologise that this news is being shared later than we would normally hope; however, it was important that we first ensured appropriate staffing arrangements were securely in place for the new term</w:t>
      </w:r>
      <w:r>
        <w:rPr>
          <w:rFonts w:ascii="Times New Roman" w:eastAsia="Times New Roman" w:hAnsi="Times New Roman" w:cs="Times New Roman"/>
          <w:sz w:val="24"/>
          <w:szCs w:val="24"/>
          <w:lang w:val="en-GB" w:eastAsia="en-AS"/>
        </w:rPr>
        <w:t xml:space="preserve">. </w:t>
      </w:r>
    </w:p>
    <w:p w14:paraId="4E9FC3AB" w14:textId="77777777" w:rsidR="000C465B" w:rsidRDefault="001B6BB5" w:rsidP="00E30920">
      <w:pPr>
        <w:pStyle w:val="NormalWeb"/>
        <w:rPr>
          <w:rStyle w:val="Emphasis"/>
          <w:rFonts w:ascii="Calibri" w:eastAsiaTheme="majorEastAsia" w:hAnsi="Calibri"/>
          <w:sz w:val="22"/>
          <w:szCs w:val="22"/>
        </w:rPr>
      </w:pPr>
      <w:r w:rsidRPr="006D744F">
        <w:rPr>
          <w:rStyle w:val="Strong"/>
          <w:rFonts w:ascii="Calibri" w:eastAsiaTheme="majorEastAsia" w:hAnsi="Calibri"/>
          <w:sz w:val="22"/>
          <w:szCs w:val="22"/>
        </w:rPr>
        <w:t>Warm regards,</w:t>
      </w:r>
      <w:r w:rsidRPr="006D744F">
        <w:rPr>
          <w:rFonts w:ascii="Calibri" w:hAnsi="Calibri"/>
          <w:sz w:val="22"/>
          <w:szCs w:val="22"/>
        </w:rPr>
        <w:br/>
      </w:r>
      <w:r w:rsidRPr="006D744F">
        <w:rPr>
          <w:rStyle w:val="Emphasis"/>
          <w:rFonts w:ascii="Calibri" w:eastAsiaTheme="majorEastAsia" w:hAnsi="Calibri"/>
          <w:sz w:val="22"/>
          <w:szCs w:val="22"/>
        </w:rPr>
        <w:t>Ms R. Steele</w:t>
      </w:r>
      <w:r w:rsidR="00340952" w:rsidRPr="006D744F">
        <w:rPr>
          <w:rStyle w:val="Emphasis"/>
          <w:rFonts w:ascii="Calibri" w:eastAsiaTheme="majorEastAsia" w:hAnsi="Calibri"/>
          <w:sz w:val="22"/>
          <w:szCs w:val="22"/>
        </w:rPr>
        <w:t xml:space="preserve"> and the St John’s Team. </w:t>
      </w:r>
    </w:p>
    <w:p w14:paraId="17EE8DD6" w14:textId="28C8013B" w:rsidR="003046B7" w:rsidRPr="00325819" w:rsidRDefault="001B6BB5" w:rsidP="00325819">
      <w:pPr>
        <w:pStyle w:val="NormalWeb"/>
        <w:rPr>
          <w:rFonts w:ascii="Calibri" w:eastAsiaTheme="majorEastAsia" w:hAnsi="Calibri"/>
          <w:i/>
          <w:iCs/>
          <w:sz w:val="22"/>
          <w:szCs w:val="22"/>
        </w:rPr>
      </w:pPr>
      <w:r w:rsidRPr="006D744F">
        <w:rPr>
          <w:rFonts w:ascii="Calibri" w:hAnsi="Calibri"/>
          <w:sz w:val="22"/>
          <w:szCs w:val="22"/>
        </w:rPr>
        <w:br/>
      </w:r>
      <w:r w:rsidR="0040624B" w:rsidRPr="006D744F">
        <w:rPr>
          <w:rFonts w:ascii="Calibri" w:hAnsi="Calibri" w:cs="Calibri"/>
          <w:b/>
          <w:bCs/>
          <w:color w:val="586215" w:themeColor="accent6"/>
          <w:sz w:val="22"/>
          <w:szCs w:val="22"/>
        </w:rPr>
        <w:t>Key Diary Dates</w:t>
      </w:r>
      <w:r w:rsidR="002D670C" w:rsidRPr="006D744F">
        <w:rPr>
          <w:rFonts w:ascii="Calibri" w:hAnsi="Calibri" w:cs="Calibri"/>
          <w:b/>
          <w:bCs/>
          <w:color w:val="586215" w:themeColor="accent6"/>
          <w:sz w:val="22"/>
          <w:szCs w:val="22"/>
        </w:rPr>
        <w:t xml:space="preserve"> </w:t>
      </w:r>
    </w:p>
    <w:p w14:paraId="2C15233D" w14:textId="0CB15758" w:rsidR="001C7B39" w:rsidRPr="006D744F" w:rsidRDefault="001C7B39" w:rsidP="001C7B39">
      <w:pPr>
        <w:pStyle w:val="NormalWeb"/>
        <w:rPr>
          <w:rStyle w:val="Strong"/>
          <w:rFonts w:ascii="Calibri" w:eastAsiaTheme="majorEastAsia" w:hAnsi="Calibri" w:cs="Calibri"/>
          <w:color w:val="818B3D" w:themeColor="accent5"/>
          <w:sz w:val="22"/>
          <w:szCs w:val="22"/>
        </w:rPr>
      </w:pPr>
      <w:r w:rsidRPr="006D744F">
        <w:rPr>
          <w:rStyle w:val="Strong"/>
          <w:rFonts w:ascii="Calibri" w:eastAsiaTheme="majorEastAsia" w:hAnsi="Calibri" w:cs="Calibri"/>
          <w:color w:val="818B3D" w:themeColor="accent5"/>
          <w:sz w:val="22"/>
          <w:szCs w:val="22"/>
        </w:rPr>
        <w:t>December</w:t>
      </w:r>
    </w:p>
    <w:p w14:paraId="23FD775D" w14:textId="064DE468" w:rsidR="0014473C" w:rsidRPr="006D744F" w:rsidRDefault="0014473C" w:rsidP="001C7B39">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Wednesday 17.12.25</w:t>
      </w:r>
      <w:r w:rsidRPr="006D744F">
        <w:rPr>
          <w:rFonts w:ascii="Calibri" w:hAnsi="Calibri" w:cs="Calibri"/>
          <w:sz w:val="22"/>
          <w:szCs w:val="22"/>
        </w:rPr>
        <w:t xml:space="preserve"> – </w:t>
      </w:r>
      <w:r w:rsidR="00E54A6B" w:rsidRPr="006D744F">
        <w:rPr>
          <w:rFonts w:ascii="Calibri" w:hAnsi="Calibri" w:cs="Calibri"/>
          <w:sz w:val="22"/>
          <w:szCs w:val="22"/>
        </w:rPr>
        <w:t xml:space="preserve">Year 4 and 5 Christmas </w:t>
      </w:r>
      <w:r w:rsidR="00CA5238">
        <w:rPr>
          <w:rFonts w:ascii="Calibri" w:hAnsi="Calibri" w:cs="Calibri"/>
          <w:sz w:val="22"/>
          <w:szCs w:val="22"/>
        </w:rPr>
        <w:t xml:space="preserve">at the Movies </w:t>
      </w:r>
      <w:r w:rsidR="00E54A6B" w:rsidRPr="006D744F">
        <w:rPr>
          <w:rFonts w:ascii="Calibri" w:hAnsi="Calibri" w:cs="Calibri"/>
          <w:sz w:val="22"/>
          <w:szCs w:val="22"/>
        </w:rPr>
        <w:t xml:space="preserve">9:30am </w:t>
      </w:r>
    </w:p>
    <w:p w14:paraId="2DC75E1E" w14:textId="283F39E2" w:rsidR="001C7B39" w:rsidRPr="006D744F" w:rsidRDefault="001C7B39" w:rsidP="001C7B39">
      <w:pPr>
        <w:pStyle w:val="NormalWeb"/>
        <w:numPr>
          <w:ilvl w:val="0"/>
          <w:numId w:val="9"/>
        </w:numPr>
        <w:rPr>
          <w:rStyle w:val="Emphasis"/>
          <w:rFonts w:ascii="Calibri" w:hAnsi="Calibri" w:cs="Calibri"/>
          <w:i w:val="0"/>
          <w:iCs w:val="0"/>
          <w:sz w:val="22"/>
          <w:szCs w:val="22"/>
        </w:rPr>
      </w:pPr>
      <w:r w:rsidRPr="006D744F">
        <w:rPr>
          <w:rStyle w:val="Strong"/>
          <w:rFonts w:ascii="Calibri" w:eastAsiaTheme="majorEastAsia" w:hAnsi="Calibri" w:cs="Calibri"/>
          <w:sz w:val="22"/>
          <w:szCs w:val="22"/>
        </w:rPr>
        <w:t>Wednesday 17.12.25</w:t>
      </w:r>
      <w:r w:rsidRPr="006D744F">
        <w:rPr>
          <w:rFonts w:ascii="Calibri" w:hAnsi="Calibri" w:cs="Calibri"/>
          <w:sz w:val="22"/>
          <w:szCs w:val="22"/>
        </w:rPr>
        <w:t xml:space="preserve"> – Reception and Year 1 Nativity at St John’s Church</w:t>
      </w:r>
      <w:r w:rsidR="00E54A6B" w:rsidRPr="006D744F">
        <w:rPr>
          <w:rFonts w:ascii="Calibri" w:hAnsi="Calibri" w:cs="Calibri"/>
          <w:sz w:val="22"/>
          <w:szCs w:val="22"/>
        </w:rPr>
        <w:t xml:space="preserve">. Year 6 </w:t>
      </w:r>
      <w:r w:rsidR="00222587" w:rsidRPr="006D744F">
        <w:rPr>
          <w:rFonts w:ascii="Calibri" w:hAnsi="Calibri" w:cs="Calibri"/>
          <w:sz w:val="22"/>
          <w:szCs w:val="22"/>
        </w:rPr>
        <w:t>to narrate</w:t>
      </w:r>
      <w:r w:rsidRPr="006D744F">
        <w:rPr>
          <w:rFonts w:ascii="Calibri" w:hAnsi="Calibri" w:cs="Calibri"/>
          <w:sz w:val="22"/>
          <w:szCs w:val="22"/>
        </w:rPr>
        <w:t xml:space="preserve"> – 2pm </w:t>
      </w:r>
      <w:r w:rsidRPr="006D744F">
        <w:rPr>
          <w:rStyle w:val="Emphasis"/>
          <w:rFonts w:ascii="Calibri" w:eastAsiaTheme="majorEastAsia" w:hAnsi="Calibri" w:cs="Calibri"/>
          <w:sz w:val="22"/>
          <w:szCs w:val="22"/>
        </w:rPr>
        <w:t>(All parents and carers of Reception</w:t>
      </w:r>
      <w:r w:rsidR="00B8784A">
        <w:rPr>
          <w:rStyle w:val="Emphasis"/>
          <w:rFonts w:ascii="Calibri" w:eastAsiaTheme="majorEastAsia" w:hAnsi="Calibri" w:cs="Calibri"/>
          <w:sz w:val="22"/>
          <w:szCs w:val="22"/>
        </w:rPr>
        <w:t xml:space="preserve">, </w:t>
      </w:r>
      <w:r w:rsidRPr="006D744F">
        <w:rPr>
          <w:rStyle w:val="Emphasis"/>
          <w:rFonts w:ascii="Calibri" w:eastAsiaTheme="majorEastAsia" w:hAnsi="Calibri" w:cs="Calibri"/>
          <w:sz w:val="22"/>
          <w:szCs w:val="22"/>
        </w:rPr>
        <w:t>Y1</w:t>
      </w:r>
      <w:r w:rsidR="00B8784A">
        <w:rPr>
          <w:rStyle w:val="Emphasis"/>
          <w:rFonts w:ascii="Calibri" w:eastAsiaTheme="majorEastAsia" w:hAnsi="Calibri" w:cs="Calibri"/>
          <w:sz w:val="22"/>
          <w:szCs w:val="22"/>
        </w:rPr>
        <w:t xml:space="preserve"> and Year 6</w:t>
      </w:r>
      <w:r w:rsidR="00DB5E57">
        <w:rPr>
          <w:rStyle w:val="Emphasis"/>
          <w:rFonts w:ascii="Calibri" w:eastAsiaTheme="majorEastAsia" w:hAnsi="Calibri" w:cs="Calibri"/>
          <w:sz w:val="22"/>
          <w:szCs w:val="22"/>
        </w:rPr>
        <w:t xml:space="preserve"> pupils are welcome</w:t>
      </w:r>
      <w:r w:rsidRPr="006D744F">
        <w:rPr>
          <w:rStyle w:val="Emphasis"/>
          <w:rFonts w:ascii="Calibri" w:eastAsiaTheme="majorEastAsia" w:hAnsi="Calibri" w:cs="Calibri"/>
          <w:sz w:val="22"/>
          <w:szCs w:val="22"/>
        </w:rPr>
        <w:t>)</w:t>
      </w:r>
    </w:p>
    <w:p w14:paraId="1E0B5EA8" w14:textId="1581B03A" w:rsidR="001B0560" w:rsidRPr="006D744F" w:rsidRDefault="001B0560" w:rsidP="001B0560">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Thursday 18.12.25</w:t>
      </w:r>
      <w:r w:rsidRPr="006D744F">
        <w:rPr>
          <w:rFonts w:ascii="Calibri" w:hAnsi="Calibri" w:cs="Calibri"/>
          <w:sz w:val="22"/>
          <w:szCs w:val="22"/>
        </w:rPr>
        <w:t xml:space="preserve"> – Year 2/ Year 3 Nativity 9:30am </w:t>
      </w:r>
    </w:p>
    <w:p w14:paraId="3FEF96DD" w14:textId="04428EF1" w:rsidR="003F551A" w:rsidRPr="006D744F" w:rsidRDefault="002377EC" w:rsidP="003F551A">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Thursday</w:t>
      </w:r>
      <w:r w:rsidR="00E54A6B" w:rsidRPr="006D744F">
        <w:rPr>
          <w:rStyle w:val="Strong"/>
          <w:rFonts w:ascii="Calibri" w:eastAsiaTheme="majorEastAsia" w:hAnsi="Calibri" w:cs="Calibri"/>
          <w:sz w:val="22"/>
          <w:szCs w:val="22"/>
        </w:rPr>
        <w:t xml:space="preserve"> 1</w:t>
      </w:r>
      <w:r w:rsidR="00AD4AC3" w:rsidRPr="006D744F">
        <w:rPr>
          <w:rStyle w:val="Strong"/>
          <w:rFonts w:ascii="Calibri" w:eastAsiaTheme="majorEastAsia" w:hAnsi="Calibri" w:cs="Calibri"/>
          <w:sz w:val="22"/>
          <w:szCs w:val="22"/>
        </w:rPr>
        <w:t>8</w:t>
      </w:r>
      <w:r w:rsidR="00E54A6B" w:rsidRPr="006D744F">
        <w:rPr>
          <w:rStyle w:val="Strong"/>
          <w:rFonts w:ascii="Calibri" w:eastAsiaTheme="majorEastAsia" w:hAnsi="Calibri" w:cs="Calibri"/>
          <w:sz w:val="22"/>
          <w:szCs w:val="22"/>
        </w:rPr>
        <w:t>.12.25</w:t>
      </w:r>
      <w:r w:rsidR="00E54A6B" w:rsidRPr="006D744F">
        <w:rPr>
          <w:rFonts w:ascii="Calibri" w:hAnsi="Calibri" w:cs="Calibri"/>
          <w:sz w:val="22"/>
          <w:szCs w:val="22"/>
        </w:rPr>
        <w:t xml:space="preserve"> – Year 4 and 5 Christmas </w:t>
      </w:r>
      <w:r w:rsidR="00CA5238">
        <w:rPr>
          <w:rFonts w:ascii="Calibri" w:hAnsi="Calibri" w:cs="Calibri"/>
          <w:sz w:val="22"/>
          <w:szCs w:val="22"/>
        </w:rPr>
        <w:t>at the Movies</w:t>
      </w:r>
      <w:r w:rsidR="00E54A6B" w:rsidRPr="006D744F">
        <w:rPr>
          <w:rFonts w:ascii="Calibri" w:hAnsi="Calibri" w:cs="Calibri"/>
          <w:sz w:val="22"/>
          <w:szCs w:val="22"/>
        </w:rPr>
        <w:t xml:space="preserve"> 2:00pm </w:t>
      </w:r>
    </w:p>
    <w:p w14:paraId="51014747" w14:textId="6D1A5BC5" w:rsidR="00E07791" w:rsidRDefault="003F551A" w:rsidP="00740203">
      <w:pPr>
        <w:pStyle w:val="NormalWeb"/>
        <w:numPr>
          <w:ilvl w:val="0"/>
          <w:numId w:val="9"/>
        </w:numPr>
        <w:rPr>
          <w:rFonts w:ascii="Calibri" w:hAnsi="Calibri" w:cs="Calibri"/>
          <w:sz w:val="22"/>
          <w:szCs w:val="22"/>
        </w:rPr>
      </w:pPr>
      <w:r w:rsidRPr="006D744F">
        <w:rPr>
          <w:rStyle w:val="Strong"/>
          <w:rFonts w:ascii="Calibri" w:eastAsiaTheme="majorEastAsia" w:hAnsi="Calibri" w:cs="Calibri"/>
          <w:sz w:val="22"/>
          <w:szCs w:val="22"/>
        </w:rPr>
        <w:t>F</w:t>
      </w:r>
      <w:r w:rsidR="001C7B39" w:rsidRPr="006D744F">
        <w:rPr>
          <w:rStyle w:val="Strong"/>
          <w:rFonts w:ascii="Calibri" w:eastAsiaTheme="majorEastAsia" w:hAnsi="Calibri" w:cs="Calibri"/>
          <w:sz w:val="22"/>
          <w:szCs w:val="22"/>
        </w:rPr>
        <w:t>riday 19.12.25</w:t>
      </w:r>
      <w:r w:rsidR="001C7B39" w:rsidRPr="006D744F">
        <w:rPr>
          <w:rFonts w:ascii="Calibri" w:hAnsi="Calibri" w:cs="Calibri"/>
          <w:sz w:val="22"/>
          <w:szCs w:val="22"/>
        </w:rPr>
        <w:t xml:space="preserve"> – Last Day of Autumn Te</w:t>
      </w:r>
      <w:r w:rsidR="004D6FFD" w:rsidRPr="006D744F">
        <w:rPr>
          <w:rFonts w:ascii="Calibri" w:hAnsi="Calibri" w:cs="Calibri"/>
          <w:sz w:val="22"/>
          <w:szCs w:val="22"/>
        </w:rPr>
        <w:t>rm</w:t>
      </w:r>
      <w:r w:rsidR="00C14508" w:rsidRPr="006D744F">
        <w:rPr>
          <w:rFonts w:ascii="Calibri" w:hAnsi="Calibri" w:cs="Calibri"/>
          <w:sz w:val="22"/>
          <w:szCs w:val="22"/>
        </w:rPr>
        <w:t>- Christ</w:t>
      </w:r>
      <w:r w:rsidR="00C14508" w:rsidRPr="00A0769E">
        <w:rPr>
          <w:rFonts w:ascii="Calibri" w:hAnsi="Calibri" w:cs="Calibri"/>
          <w:sz w:val="22"/>
          <w:szCs w:val="22"/>
        </w:rPr>
        <w:t>mas party Day</w:t>
      </w:r>
      <w:r w:rsidR="00CA4098" w:rsidRPr="00A0769E">
        <w:rPr>
          <w:rFonts w:ascii="Calibri" w:hAnsi="Calibri" w:cs="Calibri"/>
          <w:sz w:val="22"/>
          <w:szCs w:val="22"/>
        </w:rPr>
        <w:t xml:space="preserve">! </w:t>
      </w:r>
      <w:r w:rsidR="00CA5238">
        <w:rPr>
          <w:rFonts w:ascii="Calibri" w:hAnsi="Calibri" w:cs="Calibri"/>
          <w:sz w:val="22"/>
          <w:szCs w:val="22"/>
        </w:rPr>
        <w:t>Children can wear party clothes to school and will take p</w:t>
      </w:r>
      <w:r w:rsidR="00F843FC">
        <w:rPr>
          <w:rFonts w:ascii="Calibri" w:hAnsi="Calibri" w:cs="Calibri"/>
          <w:sz w:val="22"/>
          <w:szCs w:val="22"/>
        </w:rPr>
        <w:t>art in party activities</w:t>
      </w:r>
      <w:r w:rsidR="004C6AF8">
        <w:rPr>
          <w:rFonts w:ascii="Calibri" w:hAnsi="Calibri" w:cs="Calibri"/>
          <w:sz w:val="22"/>
          <w:szCs w:val="22"/>
        </w:rPr>
        <w:t xml:space="preserve"> in the school day</w:t>
      </w:r>
      <w:r w:rsidR="00F843FC">
        <w:rPr>
          <w:rFonts w:ascii="Calibri" w:hAnsi="Calibri" w:cs="Calibri"/>
          <w:sz w:val="22"/>
          <w:szCs w:val="22"/>
        </w:rPr>
        <w:t xml:space="preserve">. </w:t>
      </w:r>
    </w:p>
    <w:p w14:paraId="0E6587BE" w14:textId="6AC2ECF3" w:rsidR="006A4432" w:rsidRPr="009A4604" w:rsidRDefault="006A4432" w:rsidP="00740203">
      <w:pPr>
        <w:pStyle w:val="NormalWeb"/>
        <w:numPr>
          <w:ilvl w:val="0"/>
          <w:numId w:val="9"/>
        </w:numPr>
        <w:rPr>
          <w:rStyle w:val="Strong"/>
          <w:rFonts w:ascii="Calibri" w:hAnsi="Calibri" w:cs="Calibri"/>
          <w:b w:val="0"/>
          <w:bCs w:val="0"/>
          <w:sz w:val="22"/>
          <w:szCs w:val="22"/>
        </w:rPr>
      </w:pPr>
      <w:r>
        <w:rPr>
          <w:rStyle w:val="Strong"/>
          <w:rFonts w:ascii="Calibri" w:eastAsiaTheme="majorEastAsia" w:hAnsi="Calibri" w:cs="Calibri"/>
          <w:sz w:val="22"/>
          <w:szCs w:val="22"/>
        </w:rPr>
        <w:t xml:space="preserve">Monday </w:t>
      </w:r>
      <w:r w:rsidR="00135C61">
        <w:rPr>
          <w:rStyle w:val="Strong"/>
          <w:rFonts w:ascii="Calibri" w:eastAsiaTheme="majorEastAsia" w:hAnsi="Calibri" w:cs="Calibri"/>
          <w:sz w:val="22"/>
          <w:szCs w:val="22"/>
        </w:rPr>
        <w:t>5</w:t>
      </w:r>
      <w:r w:rsidRPr="006A4432">
        <w:rPr>
          <w:rStyle w:val="Strong"/>
          <w:rFonts w:ascii="Calibri" w:eastAsiaTheme="majorEastAsia" w:hAnsi="Calibri" w:cs="Calibri"/>
          <w:sz w:val="22"/>
          <w:szCs w:val="22"/>
          <w:vertAlign w:val="superscript"/>
        </w:rPr>
        <w:t>th</w:t>
      </w:r>
      <w:r>
        <w:rPr>
          <w:rStyle w:val="Strong"/>
          <w:rFonts w:ascii="Calibri" w:eastAsiaTheme="majorEastAsia" w:hAnsi="Calibri" w:cs="Calibri"/>
          <w:sz w:val="22"/>
          <w:szCs w:val="22"/>
        </w:rPr>
        <w:t xml:space="preserve"> January Inset Day </w:t>
      </w:r>
    </w:p>
    <w:p w14:paraId="27C39E60" w14:textId="2174EA17" w:rsidR="009A4604" w:rsidRDefault="009A4604" w:rsidP="009A4604">
      <w:pPr>
        <w:pStyle w:val="NormalWeb"/>
        <w:rPr>
          <w:rFonts w:ascii="Calibri" w:hAnsi="Calibri" w:cs="Calibri"/>
          <w:sz w:val="22"/>
          <w:szCs w:val="22"/>
        </w:rPr>
      </w:pPr>
      <w:r>
        <w:rPr>
          <w:rStyle w:val="Strong"/>
          <w:rFonts w:ascii="Calibri" w:eastAsiaTheme="majorEastAsia" w:hAnsi="Calibri" w:cs="Calibri"/>
          <w:sz w:val="22"/>
          <w:szCs w:val="22"/>
        </w:rPr>
        <w:t xml:space="preserve">Pupils will return to school on Tuesday </w:t>
      </w:r>
      <w:r w:rsidR="00135C61">
        <w:rPr>
          <w:rStyle w:val="Strong"/>
          <w:rFonts w:ascii="Calibri" w:eastAsiaTheme="majorEastAsia" w:hAnsi="Calibri" w:cs="Calibri"/>
          <w:sz w:val="22"/>
          <w:szCs w:val="22"/>
        </w:rPr>
        <w:t>6</w:t>
      </w:r>
      <w:r w:rsidRPr="009A4604">
        <w:rPr>
          <w:rStyle w:val="Strong"/>
          <w:rFonts w:ascii="Calibri" w:eastAsiaTheme="majorEastAsia" w:hAnsi="Calibri" w:cs="Calibri"/>
          <w:sz w:val="22"/>
          <w:szCs w:val="22"/>
          <w:vertAlign w:val="superscript"/>
        </w:rPr>
        <w:t>th</w:t>
      </w:r>
      <w:r>
        <w:rPr>
          <w:rStyle w:val="Strong"/>
          <w:rFonts w:ascii="Calibri" w:eastAsiaTheme="majorEastAsia" w:hAnsi="Calibri" w:cs="Calibri"/>
          <w:sz w:val="22"/>
          <w:szCs w:val="22"/>
        </w:rPr>
        <w:t xml:space="preserve"> January. </w:t>
      </w:r>
    </w:p>
    <w:p w14:paraId="31AECEAD" w14:textId="77777777" w:rsidR="006A4432" w:rsidRDefault="006A4432" w:rsidP="006A4432">
      <w:pPr>
        <w:pStyle w:val="NormalWeb"/>
        <w:rPr>
          <w:rFonts w:ascii="Calibri" w:hAnsi="Calibri" w:cs="Calibri"/>
          <w:sz w:val="22"/>
          <w:szCs w:val="22"/>
        </w:rPr>
      </w:pPr>
    </w:p>
    <w:p w14:paraId="791F9E53" w14:textId="77777777" w:rsidR="006A4432" w:rsidRPr="00A0769E" w:rsidRDefault="006A4432" w:rsidP="006A4432">
      <w:pPr>
        <w:pStyle w:val="NormalWeb"/>
        <w:rPr>
          <w:rFonts w:ascii="Calibri" w:hAnsi="Calibri" w:cs="Calibri"/>
          <w:sz w:val="22"/>
          <w:szCs w:val="22"/>
        </w:rPr>
      </w:pPr>
    </w:p>
    <w:sectPr w:rsidR="006A4432" w:rsidRPr="00A0769E" w:rsidSect="00C26F0F">
      <w:headerReference w:type="even" r:id="rId16"/>
      <w:headerReference w:type="default" r:id="rId17"/>
      <w:footerReference w:type="default" r:id="rId18"/>
      <w:headerReference w:type="first" r:id="rId19"/>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206" w14:textId="77777777" w:rsidR="00A805D4" w:rsidRDefault="00A805D4" w:rsidP="00A03F14">
      <w:pPr>
        <w:spacing w:after="0" w:line="240" w:lineRule="auto"/>
      </w:pPr>
      <w:r>
        <w:separator/>
      </w:r>
    </w:p>
  </w:endnote>
  <w:endnote w:type="continuationSeparator" w:id="0">
    <w:p w14:paraId="61D3A797" w14:textId="77777777" w:rsidR="00A805D4" w:rsidRDefault="00A805D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A7" w14:textId="77777777" w:rsidR="00A805D4" w:rsidRDefault="00A805D4" w:rsidP="00A03F14">
      <w:pPr>
        <w:spacing w:after="0" w:line="240" w:lineRule="auto"/>
      </w:pPr>
      <w:r>
        <w:separator/>
      </w:r>
    </w:p>
  </w:footnote>
  <w:footnote w:type="continuationSeparator" w:id="0">
    <w:p w14:paraId="76C1A693" w14:textId="77777777" w:rsidR="00A805D4" w:rsidRDefault="00A805D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8B63A6">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8B63A6"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8B63A6">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4"/>
  </w:num>
  <w:num w:numId="5">
    <w:abstractNumId w:val="8"/>
  </w:num>
  <w:num w:numId="6">
    <w:abstractNumId w:val="6"/>
  </w:num>
  <w:num w:numId="7">
    <w:abstractNumId w:val="14"/>
  </w:num>
  <w:num w:numId="8">
    <w:abstractNumId w:val="5"/>
  </w:num>
  <w:num w:numId="9">
    <w:abstractNumId w:val="13"/>
  </w:num>
  <w:num w:numId="10">
    <w:abstractNumId w:val="1"/>
  </w:num>
  <w:num w:numId="11">
    <w:abstractNumId w:val="0"/>
  </w:num>
  <w:num w:numId="12">
    <w:abstractNumId w:val="10"/>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537DD"/>
    <w:rsid w:val="000565F9"/>
    <w:rsid w:val="00060B72"/>
    <w:rsid w:val="000905B0"/>
    <w:rsid w:val="0009160B"/>
    <w:rsid w:val="00096BCC"/>
    <w:rsid w:val="000A6041"/>
    <w:rsid w:val="000B16AA"/>
    <w:rsid w:val="000C465B"/>
    <w:rsid w:val="000C54A2"/>
    <w:rsid w:val="000C6E6F"/>
    <w:rsid w:val="000C7593"/>
    <w:rsid w:val="000D3057"/>
    <w:rsid w:val="000F36F8"/>
    <w:rsid w:val="000F60A1"/>
    <w:rsid w:val="000F68FA"/>
    <w:rsid w:val="00110EF2"/>
    <w:rsid w:val="001203EA"/>
    <w:rsid w:val="001216D8"/>
    <w:rsid w:val="00126BD7"/>
    <w:rsid w:val="0012711E"/>
    <w:rsid w:val="00135C61"/>
    <w:rsid w:val="001446C3"/>
    <w:rsid w:val="0014473C"/>
    <w:rsid w:val="00147052"/>
    <w:rsid w:val="00172C1D"/>
    <w:rsid w:val="001808C2"/>
    <w:rsid w:val="0018302D"/>
    <w:rsid w:val="00190825"/>
    <w:rsid w:val="0019572B"/>
    <w:rsid w:val="001A459F"/>
    <w:rsid w:val="001B0560"/>
    <w:rsid w:val="001B0FC0"/>
    <w:rsid w:val="001B25B1"/>
    <w:rsid w:val="001B5C86"/>
    <w:rsid w:val="001B6BB5"/>
    <w:rsid w:val="001C126F"/>
    <w:rsid w:val="001C2C1F"/>
    <w:rsid w:val="001C7B39"/>
    <w:rsid w:val="001D281D"/>
    <w:rsid w:val="001F63A1"/>
    <w:rsid w:val="002129F2"/>
    <w:rsid w:val="00222587"/>
    <w:rsid w:val="002377EC"/>
    <w:rsid w:val="00242E95"/>
    <w:rsid w:val="00244521"/>
    <w:rsid w:val="00245C89"/>
    <w:rsid w:val="002630C9"/>
    <w:rsid w:val="002765CB"/>
    <w:rsid w:val="00282FA9"/>
    <w:rsid w:val="002B5B93"/>
    <w:rsid w:val="002B7F7B"/>
    <w:rsid w:val="002C4878"/>
    <w:rsid w:val="002D1292"/>
    <w:rsid w:val="002D4210"/>
    <w:rsid w:val="002D4246"/>
    <w:rsid w:val="002D670C"/>
    <w:rsid w:val="002D7123"/>
    <w:rsid w:val="002D79C3"/>
    <w:rsid w:val="003046B7"/>
    <w:rsid w:val="00312B8D"/>
    <w:rsid w:val="003147B7"/>
    <w:rsid w:val="00324683"/>
    <w:rsid w:val="00325819"/>
    <w:rsid w:val="00332BE5"/>
    <w:rsid w:val="00337083"/>
    <w:rsid w:val="00340952"/>
    <w:rsid w:val="003522AD"/>
    <w:rsid w:val="0035723D"/>
    <w:rsid w:val="003634C3"/>
    <w:rsid w:val="003640E9"/>
    <w:rsid w:val="00373A26"/>
    <w:rsid w:val="00373A7F"/>
    <w:rsid w:val="00390009"/>
    <w:rsid w:val="0039652B"/>
    <w:rsid w:val="003A00A0"/>
    <w:rsid w:val="003B0714"/>
    <w:rsid w:val="003B21E8"/>
    <w:rsid w:val="003B44BC"/>
    <w:rsid w:val="003D6DC1"/>
    <w:rsid w:val="003D79C8"/>
    <w:rsid w:val="003F459A"/>
    <w:rsid w:val="003F551A"/>
    <w:rsid w:val="00405F2A"/>
    <w:rsid w:val="0040624B"/>
    <w:rsid w:val="00410BC9"/>
    <w:rsid w:val="00411BFF"/>
    <w:rsid w:val="00412135"/>
    <w:rsid w:val="004130A0"/>
    <w:rsid w:val="00414500"/>
    <w:rsid w:val="00432822"/>
    <w:rsid w:val="00442756"/>
    <w:rsid w:val="00484B82"/>
    <w:rsid w:val="004922A2"/>
    <w:rsid w:val="004A0308"/>
    <w:rsid w:val="004B3B0E"/>
    <w:rsid w:val="004B3BDE"/>
    <w:rsid w:val="004C6AF8"/>
    <w:rsid w:val="004D6FFD"/>
    <w:rsid w:val="004E3596"/>
    <w:rsid w:val="004E65CD"/>
    <w:rsid w:val="004F65AD"/>
    <w:rsid w:val="00500B12"/>
    <w:rsid w:val="00513AA6"/>
    <w:rsid w:val="005165C1"/>
    <w:rsid w:val="00516AAA"/>
    <w:rsid w:val="0052617B"/>
    <w:rsid w:val="00542F17"/>
    <w:rsid w:val="00544BB2"/>
    <w:rsid w:val="00560B3D"/>
    <w:rsid w:val="005713A1"/>
    <w:rsid w:val="00573B93"/>
    <w:rsid w:val="00582169"/>
    <w:rsid w:val="00591DC2"/>
    <w:rsid w:val="00593E09"/>
    <w:rsid w:val="005A095D"/>
    <w:rsid w:val="005A669C"/>
    <w:rsid w:val="005B3536"/>
    <w:rsid w:val="005B5A54"/>
    <w:rsid w:val="005D27B9"/>
    <w:rsid w:val="005E401A"/>
    <w:rsid w:val="005E5114"/>
    <w:rsid w:val="005E57F8"/>
    <w:rsid w:val="005F075B"/>
    <w:rsid w:val="005F5C0F"/>
    <w:rsid w:val="00601B15"/>
    <w:rsid w:val="00602C60"/>
    <w:rsid w:val="00602CBE"/>
    <w:rsid w:val="00605274"/>
    <w:rsid w:val="00614A80"/>
    <w:rsid w:val="0061515F"/>
    <w:rsid w:val="00616B58"/>
    <w:rsid w:val="00617A03"/>
    <w:rsid w:val="00627DD2"/>
    <w:rsid w:val="00644D5B"/>
    <w:rsid w:val="00647392"/>
    <w:rsid w:val="00655448"/>
    <w:rsid w:val="00670100"/>
    <w:rsid w:val="00674B90"/>
    <w:rsid w:val="00693D5C"/>
    <w:rsid w:val="00693D84"/>
    <w:rsid w:val="006A4432"/>
    <w:rsid w:val="006D3F27"/>
    <w:rsid w:val="006D406A"/>
    <w:rsid w:val="006D744F"/>
    <w:rsid w:val="006F1019"/>
    <w:rsid w:val="006F21AE"/>
    <w:rsid w:val="007129E1"/>
    <w:rsid w:val="00714E96"/>
    <w:rsid w:val="00732E81"/>
    <w:rsid w:val="00740203"/>
    <w:rsid w:val="007402A8"/>
    <w:rsid w:val="0074729F"/>
    <w:rsid w:val="007474D5"/>
    <w:rsid w:val="0075012D"/>
    <w:rsid w:val="00761485"/>
    <w:rsid w:val="0076567F"/>
    <w:rsid w:val="00766C2F"/>
    <w:rsid w:val="00775997"/>
    <w:rsid w:val="0077658A"/>
    <w:rsid w:val="007A3336"/>
    <w:rsid w:val="007B34DA"/>
    <w:rsid w:val="007B376A"/>
    <w:rsid w:val="007D1E19"/>
    <w:rsid w:val="007D3552"/>
    <w:rsid w:val="007D5123"/>
    <w:rsid w:val="007E48A0"/>
    <w:rsid w:val="007E6109"/>
    <w:rsid w:val="007E7C17"/>
    <w:rsid w:val="00813FAC"/>
    <w:rsid w:val="00816084"/>
    <w:rsid w:val="008206B0"/>
    <w:rsid w:val="0082597B"/>
    <w:rsid w:val="0083338E"/>
    <w:rsid w:val="00836C2B"/>
    <w:rsid w:val="008413D8"/>
    <w:rsid w:val="008529FB"/>
    <w:rsid w:val="008624B7"/>
    <w:rsid w:val="00866529"/>
    <w:rsid w:val="00881022"/>
    <w:rsid w:val="00894BAA"/>
    <w:rsid w:val="008A297D"/>
    <w:rsid w:val="008A48F7"/>
    <w:rsid w:val="008B20CD"/>
    <w:rsid w:val="008B4FC0"/>
    <w:rsid w:val="008B63A6"/>
    <w:rsid w:val="008B7EB5"/>
    <w:rsid w:val="008C002F"/>
    <w:rsid w:val="008C1295"/>
    <w:rsid w:val="008C592C"/>
    <w:rsid w:val="008E57C0"/>
    <w:rsid w:val="008F4893"/>
    <w:rsid w:val="0090354C"/>
    <w:rsid w:val="00905755"/>
    <w:rsid w:val="00910021"/>
    <w:rsid w:val="009219A5"/>
    <w:rsid w:val="00923DF3"/>
    <w:rsid w:val="00932747"/>
    <w:rsid w:val="00940A64"/>
    <w:rsid w:val="00952C55"/>
    <w:rsid w:val="00965B2C"/>
    <w:rsid w:val="00974BF8"/>
    <w:rsid w:val="00976D4D"/>
    <w:rsid w:val="00985ADD"/>
    <w:rsid w:val="00987370"/>
    <w:rsid w:val="00987ED4"/>
    <w:rsid w:val="009974E4"/>
    <w:rsid w:val="009A4604"/>
    <w:rsid w:val="009A5644"/>
    <w:rsid w:val="009B59F3"/>
    <w:rsid w:val="009D102E"/>
    <w:rsid w:val="009E1652"/>
    <w:rsid w:val="00A00F71"/>
    <w:rsid w:val="00A01214"/>
    <w:rsid w:val="00A012ED"/>
    <w:rsid w:val="00A02FDD"/>
    <w:rsid w:val="00A03F14"/>
    <w:rsid w:val="00A0537B"/>
    <w:rsid w:val="00A059DA"/>
    <w:rsid w:val="00A05E39"/>
    <w:rsid w:val="00A06B08"/>
    <w:rsid w:val="00A0769E"/>
    <w:rsid w:val="00A130EB"/>
    <w:rsid w:val="00A13960"/>
    <w:rsid w:val="00A14829"/>
    <w:rsid w:val="00A15603"/>
    <w:rsid w:val="00A230C4"/>
    <w:rsid w:val="00A2383F"/>
    <w:rsid w:val="00A2772F"/>
    <w:rsid w:val="00A34794"/>
    <w:rsid w:val="00A41827"/>
    <w:rsid w:val="00A5106B"/>
    <w:rsid w:val="00A560CE"/>
    <w:rsid w:val="00A614A1"/>
    <w:rsid w:val="00A61812"/>
    <w:rsid w:val="00A64D7A"/>
    <w:rsid w:val="00A66DA6"/>
    <w:rsid w:val="00A805D4"/>
    <w:rsid w:val="00A867DC"/>
    <w:rsid w:val="00A934C0"/>
    <w:rsid w:val="00AA1229"/>
    <w:rsid w:val="00AA233E"/>
    <w:rsid w:val="00AA7768"/>
    <w:rsid w:val="00AB1040"/>
    <w:rsid w:val="00AB1F64"/>
    <w:rsid w:val="00AD0EE5"/>
    <w:rsid w:val="00AD110D"/>
    <w:rsid w:val="00AD3133"/>
    <w:rsid w:val="00AD3ABF"/>
    <w:rsid w:val="00AD4AC3"/>
    <w:rsid w:val="00AE69BA"/>
    <w:rsid w:val="00AF711B"/>
    <w:rsid w:val="00AF711E"/>
    <w:rsid w:val="00B052D6"/>
    <w:rsid w:val="00B10334"/>
    <w:rsid w:val="00B14473"/>
    <w:rsid w:val="00B40EAF"/>
    <w:rsid w:val="00B4136B"/>
    <w:rsid w:val="00B52EDF"/>
    <w:rsid w:val="00B5606C"/>
    <w:rsid w:val="00B641B5"/>
    <w:rsid w:val="00B67166"/>
    <w:rsid w:val="00B71FC4"/>
    <w:rsid w:val="00B75C24"/>
    <w:rsid w:val="00B85D5B"/>
    <w:rsid w:val="00B8784A"/>
    <w:rsid w:val="00B916C4"/>
    <w:rsid w:val="00B939EC"/>
    <w:rsid w:val="00BB49F9"/>
    <w:rsid w:val="00BB523D"/>
    <w:rsid w:val="00BB766C"/>
    <w:rsid w:val="00BC1E72"/>
    <w:rsid w:val="00BC3E46"/>
    <w:rsid w:val="00BC78F7"/>
    <w:rsid w:val="00BD0340"/>
    <w:rsid w:val="00BD0C77"/>
    <w:rsid w:val="00BD265A"/>
    <w:rsid w:val="00BD38E9"/>
    <w:rsid w:val="00BD784C"/>
    <w:rsid w:val="00C07703"/>
    <w:rsid w:val="00C10B65"/>
    <w:rsid w:val="00C1442F"/>
    <w:rsid w:val="00C14508"/>
    <w:rsid w:val="00C26F0F"/>
    <w:rsid w:val="00C27B92"/>
    <w:rsid w:val="00C27DED"/>
    <w:rsid w:val="00C3381E"/>
    <w:rsid w:val="00C40EF2"/>
    <w:rsid w:val="00C4507D"/>
    <w:rsid w:val="00C47B45"/>
    <w:rsid w:val="00C506E6"/>
    <w:rsid w:val="00C51705"/>
    <w:rsid w:val="00C5241D"/>
    <w:rsid w:val="00C54BD3"/>
    <w:rsid w:val="00C656FA"/>
    <w:rsid w:val="00C80639"/>
    <w:rsid w:val="00C92463"/>
    <w:rsid w:val="00C95B8A"/>
    <w:rsid w:val="00CA4098"/>
    <w:rsid w:val="00CA5238"/>
    <w:rsid w:val="00CA61CD"/>
    <w:rsid w:val="00CB2B0D"/>
    <w:rsid w:val="00CB33E1"/>
    <w:rsid w:val="00CB3F5F"/>
    <w:rsid w:val="00CB3FD9"/>
    <w:rsid w:val="00CB4E1C"/>
    <w:rsid w:val="00CC04A6"/>
    <w:rsid w:val="00CC1A09"/>
    <w:rsid w:val="00CC3C37"/>
    <w:rsid w:val="00CC3D77"/>
    <w:rsid w:val="00CE2E5A"/>
    <w:rsid w:val="00CE5508"/>
    <w:rsid w:val="00CF0520"/>
    <w:rsid w:val="00CF7AEF"/>
    <w:rsid w:val="00CF7E9A"/>
    <w:rsid w:val="00D05951"/>
    <w:rsid w:val="00D07C40"/>
    <w:rsid w:val="00D122E5"/>
    <w:rsid w:val="00D152B4"/>
    <w:rsid w:val="00D15A4B"/>
    <w:rsid w:val="00D17259"/>
    <w:rsid w:val="00D2463B"/>
    <w:rsid w:val="00D30178"/>
    <w:rsid w:val="00D418D8"/>
    <w:rsid w:val="00D57B59"/>
    <w:rsid w:val="00D6094A"/>
    <w:rsid w:val="00D60B1F"/>
    <w:rsid w:val="00D66087"/>
    <w:rsid w:val="00D665ED"/>
    <w:rsid w:val="00D70101"/>
    <w:rsid w:val="00D73F9E"/>
    <w:rsid w:val="00D84366"/>
    <w:rsid w:val="00D9211C"/>
    <w:rsid w:val="00DA22DE"/>
    <w:rsid w:val="00DA366C"/>
    <w:rsid w:val="00DB5E57"/>
    <w:rsid w:val="00DB67CE"/>
    <w:rsid w:val="00DD6046"/>
    <w:rsid w:val="00DE505D"/>
    <w:rsid w:val="00DF1736"/>
    <w:rsid w:val="00DF1A1C"/>
    <w:rsid w:val="00E00CF3"/>
    <w:rsid w:val="00E07791"/>
    <w:rsid w:val="00E1140F"/>
    <w:rsid w:val="00E30920"/>
    <w:rsid w:val="00E438B4"/>
    <w:rsid w:val="00E535F3"/>
    <w:rsid w:val="00E54A6B"/>
    <w:rsid w:val="00E564DE"/>
    <w:rsid w:val="00E97DE1"/>
    <w:rsid w:val="00EA5965"/>
    <w:rsid w:val="00F00DF4"/>
    <w:rsid w:val="00F028DA"/>
    <w:rsid w:val="00F156A7"/>
    <w:rsid w:val="00F16AE7"/>
    <w:rsid w:val="00F24796"/>
    <w:rsid w:val="00F34A0E"/>
    <w:rsid w:val="00F567E1"/>
    <w:rsid w:val="00F67680"/>
    <w:rsid w:val="00F751D5"/>
    <w:rsid w:val="00F843FC"/>
    <w:rsid w:val="00F85172"/>
    <w:rsid w:val="00F852C7"/>
    <w:rsid w:val="00F86BEE"/>
    <w:rsid w:val="00F93592"/>
    <w:rsid w:val="00F96D45"/>
    <w:rsid w:val="00FA06C0"/>
    <w:rsid w:val="00FA3E22"/>
    <w:rsid w:val="00FC1DE4"/>
    <w:rsid w:val="00FD2942"/>
    <w:rsid w:val="00FD51F3"/>
    <w:rsid w:val="00FD5AAA"/>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4.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348</cp:revision>
  <dcterms:created xsi:type="dcterms:W3CDTF">2025-09-21T11:56:00Z</dcterms:created>
  <dcterms:modified xsi:type="dcterms:W3CDTF">2025-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